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40BB" w14:textId="3410B86E" w:rsidR="00CE1F1F" w:rsidRDefault="002E1233" w:rsidP="002E1233">
      <w:pPr>
        <w:pStyle w:val="Title"/>
      </w:pPr>
      <w:r>
        <w:t>Asynchronous, Message-Based Communication in Microservices</w:t>
      </w:r>
    </w:p>
    <w:p w14:paraId="6CBF8421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using messaging, services communicate by asynchronously exchanging messages.</w:t>
      </w:r>
    </w:p>
    <w:p w14:paraId="0A3CCFC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messaging-based application typically uses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message brok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which acts as an</w:t>
      </w:r>
    </w:p>
    <w:p w14:paraId="59FC3E24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termediary between the services, although another option is to use a </w:t>
      </w:r>
      <w:proofErr w:type="spellStart"/>
      <w:r>
        <w:rPr>
          <w:rFonts w:ascii="NewBaskerville-Roman" w:hAnsi="NewBaskerville-Roman" w:cs="NewBaskerville-Roman"/>
          <w:color w:val="262626"/>
          <w:sz w:val="20"/>
          <w:szCs w:val="20"/>
        </w:rPr>
        <w:t>brokerless</w:t>
      </w:r>
      <w:proofErr w:type="spellEnd"/>
    </w:p>
    <w:p w14:paraId="3CE8C90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rchitecture, where the services communicate directly with each other. A service client</w:t>
      </w:r>
    </w:p>
    <w:p w14:paraId="497555EE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makes a request to a service by sending it a message. If the service instance is expected</w:t>
      </w:r>
    </w:p>
    <w:p w14:paraId="356E685F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o reply, it will do so by sending a separate message back to the client. Because the</w:t>
      </w:r>
    </w:p>
    <w:p w14:paraId="67A6E757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communication is asynchronous, the client doesn’t block waiting for a reply. Instead,</w:t>
      </w:r>
    </w:p>
    <w:p w14:paraId="0905E4D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client is written assuming that the reply won’t be received immediately.</w:t>
      </w:r>
    </w:p>
    <w:p w14:paraId="4229366B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 start this section with an overview of messaging. I show how to describe a messaging</w:t>
      </w:r>
    </w:p>
    <w:p w14:paraId="00802124" w14:textId="4E43F192" w:rsidR="002E1233" w:rsidRDefault="004B59D8" w:rsidP="004B59D8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rchitecture independently of messaging technology. </w:t>
      </w:r>
      <w:proofErr w:type="gramStart"/>
      <w:r>
        <w:rPr>
          <w:rFonts w:ascii="NewBaskerville-Roman" w:hAnsi="NewBaskerville-Roman" w:cs="NewBaskerville-Roman"/>
          <w:color w:val="262626"/>
          <w:sz w:val="20"/>
          <w:szCs w:val="20"/>
        </w:rPr>
        <w:t>Next</w:t>
      </w:r>
      <w:proofErr w:type="gramEnd"/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 compare and contrast</w:t>
      </w:r>
    </w:p>
    <w:p w14:paraId="71E597AF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proofErr w:type="spellStart"/>
      <w:r>
        <w:rPr>
          <w:rFonts w:ascii="NewBaskerville-Roman" w:hAnsi="NewBaskerville-Roman" w:cs="NewBaskerville-Roman"/>
          <w:color w:val="262626"/>
          <w:sz w:val="20"/>
          <w:szCs w:val="20"/>
        </w:rPr>
        <w:t>brokerless</w:t>
      </w:r>
      <w:proofErr w:type="spellEnd"/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broker-based architectures and describe the criteria for selecting a</w:t>
      </w:r>
    </w:p>
    <w:p w14:paraId="0FF9135B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. I then discuss several important topics, including scaling consumers</w:t>
      </w:r>
    </w:p>
    <w:p w14:paraId="61684A6C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ile preserving message ordering, detecting and discarding duplicate messages,</w:t>
      </w:r>
    </w:p>
    <w:p w14:paraId="78FBEC32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d sending and receiving messages as part of a database transaction. Let’s begin by</w:t>
      </w:r>
    </w:p>
    <w:p w14:paraId="1F973F90" w14:textId="4729C681" w:rsidR="004B59D8" w:rsidRDefault="004B59D8" w:rsidP="004B59D8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ooking at how messaging works.</w:t>
      </w:r>
    </w:p>
    <w:p w14:paraId="28B12F49" w14:textId="20AA09FB" w:rsidR="004B59D8" w:rsidRDefault="009A7882" w:rsidP="009A7882">
      <w:pPr>
        <w:pStyle w:val="NoSpacing"/>
      </w:pPr>
      <w:r w:rsidRPr="009A7882">
        <w:t>application has reached</w:t>
      </w:r>
    </w:p>
    <w:p w14:paraId="364D95A9" w14:textId="79109EEA" w:rsidR="009A7882" w:rsidRDefault="009A7882" w:rsidP="009A7882">
      <w:pPr>
        <w:pStyle w:val="Heading1"/>
      </w:pPr>
      <w:r>
        <w:t>Overview of Messaging</w:t>
      </w:r>
    </w:p>
    <w:p w14:paraId="1B814D2F" w14:textId="75873410" w:rsidR="00BA2B71" w:rsidRDefault="00AE5239" w:rsidP="008A6726">
      <w:pPr>
        <w:pStyle w:val="NoSpacing"/>
      </w:pPr>
      <w:r w:rsidRPr="00461949">
        <w:t>A useful model of messaging is defined in the book Enterprise Integration Patterns</w:t>
      </w:r>
      <w:r w:rsidR="00461949">
        <w:t xml:space="preserve"> </w:t>
      </w:r>
      <w:r w:rsidRPr="00461949">
        <w:t>(Addison-Wesley Professional, 2003) by Gregor Hohpe</w:t>
      </w:r>
      <w:r w:rsidR="0087148A">
        <w:t>,</w:t>
      </w:r>
      <w:r w:rsidRPr="00461949">
        <w:t xml:space="preserve"> and Bobby Woolf.</w:t>
      </w:r>
    </w:p>
    <w:p w14:paraId="0DAD818E" w14:textId="5EE53928" w:rsidR="009A7882" w:rsidRDefault="00AE5239" w:rsidP="008A6726">
      <w:pPr>
        <w:pStyle w:val="NoSpacing"/>
      </w:pPr>
      <w:r w:rsidRPr="00461949">
        <w:t>In this</w:t>
      </w:r>
      <w:r w:rsidR="008A6726">
        <w:t xml:space="preserve"> </w:t>
      </w:r>
      <w:r w:rsidRPr="00461949">
        <w:t>model, messages are exchanged over message channels. A sender (an application or</w:t>
      </w:r>
      <w:r w:rsidR="008A6726">
        <w:t xml:space="preserve"> </w:t>
      </w:r>
      <w:r w:rsidRPr="00461949">
        <w:t>service) writes a message to a channel, and a receiver (an application or service) reads</w:t>
      </w:r>
      <w:r w:rsidR="008A6726">
        <w:t xml:space="preserve"> </w:t>
      </w:r>
      <w:r w:rsidRPr="00461949">
        <w:t>messages from a channel. Let’s look at messages and then look at channels.</w:t>
      </w:r>
    </w:p>
    <w:p w14:paraId="1ACE8A60" w14:textId="6E2910BD" w:rsidR="0087148A" w:rsidRDefault="0087148A" w:rsidP="0087148A">
      <w:pPr>
        <w:pStyle w:val="Heading2"/>
      </w:pPr>
      <w:r>
        <w:t>About Messages</w:t>
      </w:r>
    </w:p>
    <w:p w14:paraId="6F71C284" w14:textId="7CEBF1B0" w:rsidR="00774696" w:rsidRDefault="00BC603D" w:rsidP="00814A2E">
      <w:pPr>
        <w:pStyle w:val="NoSpacing"/>
      </w:pPr>
      <w:r>
        <w:t xml:space="preserve">A message consists of </w:t>
      </w:r>
      <w:r w:rsidRPr="00B640D4">
        <w:rPr>
          <w:b/>
          <w:bCs/>
        </w:rPr>
        <w:t>a header and a message body</w:t>
      </w:r>
      <w:r>
        <w:t xml:space="preserve"> (</w:t>
      </w:r>
      <w:hyperlink r:id="rId8" w:history="1">
        <w:r w:rsidR="00774696" w:rsidRPr="003F0C7C">
          <w:rPr>
            <w:rStyle w:val="Hyperlink"/>
            <w:sz w:val="16"/>
            <w:szCs w:val="16"/>
          </w:rPr>
          <w:t>www.enterpriseintegrationpatterns.com/Message.html</w:t>
        </w:r>
      </w:hyperlink>
      <w:r>
        <w:t>).</w:t>
      </w:r>
    </w:p>
    <w:p w14:paraId="361CFDDB" w14:textId="0EB13BBB" w:rsidR="00BC603D" w:rsidRPr="00C57FFE" w:rsidRDefault="00BC603D" w:rsidP="00C57FFE">
      <w:pPr>
        <w:pStyle w:val="NoSpacing"/>
        <w:rPr>
          <w:b/>
          <w:bCs/>
          <w:color w:val="001CA7"/>
        </w:rPr>
      </w:pPr>
      <w:r>
        <w:t xml:space="preserve">The </w:t>
      </w:r>
      <w:r>
        <w:rPr>
          <w:rFonts w:ascii="NewBaskerville-Italic" w:hAnsi="NewBaskerville-Italic" w:cs="NewBaskerville-Italic"/>
          <w:i/>
          <w:iCs/>
        </w:rPr>
        <w:t xml:space="preserve">header </w:t>
      </w:r>
      <w:r>
        <w:t>is a collection of name-value</w:t>
      </w:r>
      <w:r>
        <w:t xml:space="preserve"> </w:t>
      </w:r>
      <w:r>
        <w:t>pairs, metadata that</w:t>
      </w:r>
      <w:r>
        <w:rPr>
          <w:color w:val="001CA7"/>
        </w:rPr>
        <w:t xml:space="preserve"> </w:t>
      </w:r>
      <w:r>
        <w:t>describes the data being sent. In addition to name-value pairs provided by the message’s</w:t>
      </w:r>
      <w:r w:rsidR="00814A2E">
        <w:rPr>
          <w:color w:val="001CA7"/>
        </w:rPr>
        <w:t xml:space="preserve"> </w:t>
      </w:r>
      <w:r>
        <w:t xml:space="preserve">sender, the message header contains name-value pairs, such as a unique </w:t>
      </w:r>
      <w:r>
        <w:rPr>
          <w:rFonts w:ascii="NewBaskerville-Italic" w:hAnsi="NewBaskerville-Italic" w:cs="NewBaskerville-Italic"/>
          <w:i/>
          <w:iCs/>
        </w:rPr>
        <w:t>message</w:t>
      </w:r>
      <w:r w:rsidR="00C57FFE">
        <w:rPr>
          <w:color w:val="001CA7"/>
        </w:rPr>
        <w:t xml:space="preserve"> </w:t>
      </w:r>
      <w:r>
        <w:rPr>
          <w:rFonts w:ascii="NewBaskerville-Italic" w:hAnsi="NewBaskerville-Italic" w:cs="NewBaskerville-Italic"/>
          <w:i/>
          <w:iCs/>
        </w:rPr>
        <w:t xml:space="preserve">id </w:t>
      </w:r>
      <w:r>
        <w:t>generated by either the sender or the messaging</w:t>
      </w:r>
      <w:r w:rsidR="00C57FFE">
        <w:t xml:space="preserve"> </w:t>
      </w:r>
      <w:r>
        <w:t xml:space="preserve">infrastructure, and </w:t>
      </w:r>
      <w:r w:rsidRPr="00C57FFE">
        <w:rPr>
          <w:b/>
          <w:bCs/>
        </w:rPr>
        <w:t>an optional</w:t>
      </w:r>
      <w:r w:rsidR="00C57FFE" w:rsidRPr="00C57FFE">
        <w:rPr>
          <w:b/>
          <w:bCs/>
          <w:color w:val="001CA7"/>
        </w:rPr>
        <w:t xml:space="preserve"> </w:t>
      </w:r>
      <w:r w:rsidRPr="00C57FFE">
        <w:rPr>
          <w:rFonts w:ascii="NewBaskerville-Italic" w:hAnsi="NewBaskerville-Italic" w:cs="NewBaskerville-Italic"/>
          <w:b/>
          <w:bCs/>
          <w:i/>
          <w:iCs/>
        </w:rPr>
        <w:t>return address</w:t>
      </w:r>
      <w:r w:rsidRPr="00C57FFE">
        <w:rPr>
          <w:b/>
          <w:bCs/>
        </w:rPr>
        <w:t>, which specifies the message channel that a reply should be written to.</w:t>
      </w:r>
    </w:p>
    <w:p w14:paraId="6A0DEE4D" w14:textId="6EC00B86" w:rsidR="00BC603D" w:rsidRDefault="00BC603D" w:rsidP="00C57FFE">
      <w:pPr>
        <w:pStyle w:val="NoSpacing"/>
      </w:pPr>
      <w:r>
        <w:t xml:space="preserve">The message </w:t>
      </w:r>
      <w:r>
        <w:rPr>
          <w:rFonts w:ascii="NewBaskerville-Italic" w:hAnsi="NewBaskerville-Italic" w:cs="NewBaskerville-Italic"/>
          <w:i/>
          <w:iCs/>
        </w:rPr>
        <w:t xml:space="preserve">body </w:t>
      </w:r>
      <w:r>
        <w:t xml:space="preserve">is the data being sent, </w:t>
      </w:r>
      <w:r w:rsidRPr="00C57FFE">
        <w:rPr>
          <w:b/>
          <w:bCs/>
        </w:rPr>
        <w:t>in either text or binary format</w:t>
      </w:r>
      <w:r>
        <w:t>.</w:t>
      </w:r>
      <w:r w:rsidR="00C57FFE">
        <w:t xml:space="preserve"> </w:t>
      </w:r>
      <w:r>
        <w:t>There are several different kinds of messages:</w:t>
      </w:r>
    </w:p>
    <w:p w14:paraId="335C9B58" w14:textId="7849346B" w:rsidR="00BC603D" w:rsidRDefault="00BC603D" w:rsidP="0082195D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A2768A">
        <w:rPr>
          <w:rFonts w:ascii="NewBaskerville-Italic" w:hAnsi="NewBaskerville-Italic" w:cs="NewBaskerville-Italic"/>
          <w:b/>
          <w:bCs/>
          <w:i/>
          <w:iCs/>
        </w:rPr>
        <w:t>Document</w:t>
      </w:r>
      <w:r>
        <w:t xml:space="preserve">—A generic message that contains only data. </w:t>
      </w:r>
      <w:r w:rsidRPr="00651BCC">
        <w:rPr>
          <w:b/>
          <w:bCs/>
        </w:rPr>
        <w:t>The receiver decides how</w:t>
      </w:r>
      <w:r w:rsidR="0082195D" w:rsidRPr="00651BCC">
        <w:rPr>
          <w:b/>
          <w:bCs/>
        </w:rPr>
        <w:t xml:space="preserve"> </w:t>
      </w:r>
      <w:r w:rsidRPr="00651BCC">
        <w:rPr>
          <w:b/>
          <w:bCs/>
        </w:rPr>
        <w:t>to interpret it</w:t>
      </w:r>
      <w:r>
        <w:t>. The reply to a command is an example of a document message.</w:t>
      </w:r>
    </w:p>
    <w:p w14:paraId="27F6708E" w14:textId="6BF833F8" w:rsidR="00BC603D" w:rsidRDefault="00BC603D" w:rsidP="00FB5960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A2768A">
        <w:rPr>
          <w:rFonts w:ascii="NewBaskerville-Italic" w:hAnsi="NewBaskerville-Italic" w:cs="NewBaskerville-Italic"/>
          <w:b/>
          <w:bCs/>
          <w:i/>
          <w:iCs/>
        </w:rPr>
        <w:t>Command</w:t>
      </w:r>
      <w:r>
        <w:t xml:space="preserve">—A message that’s the </w:t>
      </w:r>
      <w:r w:rsidRPr="00651BCC">
        <w:rPr>
          <w:b/>
          <w:bCs/>
        </w:rPr>
        <w:t>equivalent of an RPC request</w:t>
      </w:r>
      <w:r>
        <w:t>. It specifies the</w:t>
      </w:r>
      <w:r w:rsidR="00FB5960">
        <w:t xml:space="preserve"> </w:t>
      </w:r>
      <w:r>
        <w:t>operation to invoke and its parameters.</w:t>
      </w:r>
    </w:p>
    <w:p w14:paraId="59BFA131" w14:textId="0CB4D5A5" w:rsidR="00BC603D" w:rsidRPr="00314230" w:rsidRDefault="00BC603D" w:rsidP="003B6529">
      <w:pPr>
        <w:pStyle w:val="NoSpacing"/>
        <w:rPr>
          <w:b/>
          <w:bCs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lastRenderedPageBreak/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3B6529">
        <w:rPr>
          <w:rFonts w:ascii="NewBaskerville-Italic" w:hAnsi="NewBaskerville-Italic" w:cs="NewBaskerville-Italic"/>
          <w:b/>
          <w:bCs/>
          <w:i/>
          <w:iCs/>
        </w:rPr>
        <w:t>Event</w:t>
      </w:r>
      <w:r>
        <w:t>—</w:t>
      </w:r>
      <w:r w:rsidRPr="003B6529">
        <w:rPr>
          <w:b/>
          <w:bCs/>
        </w:rPr>
        <w:t>A message indicating that something notable has occurred in the sender</w:t>
      </w:r>
      <w:r>
        <w:t>.</w:t>
      </w:r>
      <w:r w:rsidR="003B6529">
        <w:t xml:space="preserve"> </w:t>
      </w:r>
      <w:r w:rsidRPr="00314230">
        <w:rPr>
          <w:b/>
          <w:bCs/>
        </w:rPr>
        <w:t>An event is often a domain event, which represents a state change of a domain</w:t>
      </w:r>
      <w:r w:rsidR="003B6529" w:rsidRPr="00314230">
        <w:rPr>
          <w:b/>
          <w:bCs/>
        </w:rPr>
        <w:t xml:space="preserve"> </w:t>
      </w:r>
      <w:r w:rsidRPr="00314230">
        <w:rPr>
          <w:b/>
          <w:bCs/>
        </w:rPr>
        <w:t xml:space="preserve">object such as an </w:t>
      </w:r>
      <w:r w:rsidRPr="00314230">
        <w:rPr>
          <w:rFonts w:ascii="Courier" w:hAnsi="Courier" w:cs="Courier"/>
          <w:b/>
          <w:bCs/>
          <w:sz w:val="19"/>
          <w:szCs w:val="19"/>
        </w:rPr>
        <w:t>Order</w:t>
      </w:r>
      <w:r w:rsidRPr="00314230">
        <w:rPr>
          <w:b/>
          <w:bCs/>
        </w:rPr>
        <w:t xml:space="preserve">, or a </w:t>
      </w:r>
      <w:r w:rsidRPr="00314230">
        <w:rPr>
          <w:rFonts w:ascii="Courier" w:hAnsi="Courier" w:cs="Courier"/>
          <w:b/>
          <w:bCs/>
          <w:sz w:val="19"/>
          <w:szCs w:val="19"/>
        </w:rPr>
        <w:t>Customer</w:t>
      </w:r>
      <w:r w:rsidRPr="00314230">
        <w:rPr>
          <w:b/>
          <w:bCs/>
        </w:rPr>
        <w:t>.</w:t>
      </w:r>
    </w:p>
    <w:p w14:paraId="04C550B5" w14:textId="7AA5CDA3" w:rsidR="00BC603D" w:rsidRPr="004E2F11" w:rsidRDefault="00BC603D" w:rsidP="004E2F11">
      <w:pPr>
        <w:pStyle w:val="NoSpacing"/>
        <w:rPr>
          <w:b/>
          <w:bCs/>
        </w:rPr>
      </w:pPr>
      <w:r>
        <w:t xml:space="preserve">The approach to the microservice architecture described in this book </w:t>
      </w:r>
      <w:r w:rsidRPr="004E2F11">
        <w:rPr>
          <w:b/>
          <w:bCs/>
        </w:rPr>
        <w:t>uses commands</w:t>
      </w:r>
      <w:r w:rsidR="004E2F11" w:rsidRPr="004E2F11">
        <w:rPr>
          <w:b/>
          <w:bCs/>
        </w:rPr>
        <w:t xml:space="preserve"> </w:t>
      </w:r>
      <w:r w:rsidRPr="004E2F11">
        <w:rPr>
          <w:b/>
          <w:bCs/>
        </w:rPr>
        <w:t>and events extensively.</w:t>
      </w:r>
    </w:p>
    <w:p w14:paraId="3874178D" w14:textId="0B71CE76" w:rsidR="0087148A" w:rsidRDefault="00BC603D" w:rsidP="00BC603D">
      <w:pPr>
        <w:pStyle w:val="NoSpacing"/>
      </w:pPr>
      <w:r>
        <w:t>Let’s now look at channels, the mechanism by which services communicate.</w:t>
      </w:r>
    </w:p>
    <w:p w14:paraId="280A3ECA" w14:textId="3BD30DC6" w:rsidR="007829EB" w:rsidRDefault="007829EB" w:rsidP="007829EB">
      <w:pPr>
        <w:pStyle w:val="Heading2"/>
      </w:pPr>
      <w:r>
        <w:t>About Message Channels</w:t>
      </w:r>
    </w:p>
    <w:p w14:paraId="6F836DB1" w14:textId="0EC691F5" w:rsidR="009D7D63" w:rsidRDefault="00A460B3" w:rsidP="00A460B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s figure 3.7 shows, messages are exchanged over channel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460B3">
        <w:rPr>
          <w:rFonts w:ascii="NewBaskerville-Roman" w:hAnsi="NewBaskerville-Roman" w:cs="NewBaskerville-Roman"/>
          <w:color w:val="262626"/>
          <w:sz w:val="12"/>
          <w:szCs w:val="12"/>
        </w:rPr>
        <w:t>(</w:t>
      </w:r>
      <w:hyperlink r:id="rId9" w:history="1">
        <w:r w:rsidR="009D7D63" w:rsidRPr="003F0C7C">
          <w:rPr>
            <w:rStyle w:val="Hyperlink"/>
            <w:rFonts w:ascii="NewBaskerville-Roman" w:hAnsi="NewBaskerville-Roman" w:cs="NewBaskerville-Roman"/>
            <w:sz w:val="12"/>
            <w:szCs w:val="12"/>
          </w:rPr>
          <w:t>www.enterpriseintegrationpatterns.com/MessageChannel.html</w:t>
        </w:r>
      </w:hyperlink>
      <w:r w:rsidRPr="00A460B3">
        <w:rPr>
          <w:rFonts w:ascii="NewBaskerville-Roman" w:hAnsi="NewBaskerville-Roman" w:cs="NewBaskerville-Roman"/>
          <w:color w:val="262626"/>
          <w:sz w:val="12"/>
          <w:szCs w:val="12"/>
        </w:rPr>
        <w:t>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14:paraId="006DB1A9" w14:textId="77777777" w:rsidR="009D7D63" w:rsidRDefault="009D7D63" w:rsidP="00A460B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F2C3452" w14:textId="77777777" w:rsidR="005B3000" w:rsidRDefault="00A460B3" w:rsidP="005140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business logic in the sender invokes a</w:t>
      </w:r>
      <w:r w:rsidR="00EC5632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send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face, which encapsulates the underlying communication mechanism.</w:t>
      </w:r>
      <w:r w:rsidR="005140FA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send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implemented by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message sen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dapter class, which sends a message</w:t>
      </w:r>
      <w:r w:rsidR="005140FA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a receiver via a message channel.</w:t>
      </w:r>
    </w:p>
    <w:p w14:paraId="21C61462" w14:textId="77777777" w:rsidR="005B3000" w:rsidRDefault="005B3000" w:rsidP="005140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CDCB037" w14:textId="77777777" w:rsidR="00296516" w:rsidRDefault="00A460B3" w:rsidP="006E570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 </w:t>
      </w:r>
      <w:r w:rsidRPr="00296516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message channel </w:t>
      </w: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an abstraction of the</w:t>
      </w:r>
      <w:r w:rsidR="006E5703" w:rsidRPr="00296516">
        <w:rPr>
          <w:rFonts w:ascii="NewBaskerville-Roman" w:hAnsi="NewBaskerville-Roman" w:cs="NewBaskerville-Roman"/>
          <w:b/>
          <w:bCs/>
          <w:color w:val="001CA7"/>
          <w:sz w:val="20"/>
          <w:szCs w:val="20"/>
        </w:rPr>
        <w:t xml:space="preserve"> </w:t>
      </w: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essaging infrastructu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14:paraId="5CEE3895" w14:textId="77777777" w:rsidR="00296516" w:rsidRDefault="00296516" w:rsidP="006E570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3D55957" w14:textId="77777777" w:rsidR="00893A5B" w:rsidRDefault="00A460B3" w:rsidP="00893A5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message handl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dapter class in the receiver is invoked to</w:t>
      </w:r>
      <w:r w:rsidR="00296516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handle the message. It invokes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receiv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face implemented by the consumer’s</w:t>
      </w:r>
      <w:r w:rsidR="00893A5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893A5B">
        <w:rPr>
          <w:rFonts w:ascii="NewBaskerville-Roman" w:hAnsi="NewBaskerville-Roman" w:cs="NewBaskerville-Roman"/>
          <w:color w:val="262626"/>
          <w:sz w:val="20"/>
          <w:szCs w:val="20"/>
        </w:rPr>
        <w:t>business logic.</w:t>
      </w:r>
    </w:p>
    <w:p w14:paraId="2955093B" w14:textId="77777777" w:rsidR="00893A5B" w:rsidRDefault="00893A5B" w:rsidP="00893A5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AC42BD0" w14:textId="02D0CD4B" w:rsidR="007829EB" w:rsidRDefault="00893A5B" w:rsidP="0056792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y number of senders can send messages to a channel. Similarly, any</w:t>
      </w:r>
      <w:r w:rsidR="005679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number of receivers can receive messages from a channel.</w:t>
      </w:r>
    </w:p>
    <w:p w14:paraId="1F606EE5" w14:textId="518B06F5" w:rsidR="00EC586A" w:rsidRDefault="00EC586A" w:rsidP="0056792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D96C596" w14:textId="4794294C" w:rsidR="00EC586A" w:rsidRDefault="005537BB" w:rsidP="005537BB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05EF6A7E" wp14:editId="2C963B9E">
            <wp:extent cx="3287611" cy="172104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877" cy="17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16B0" w14:textId="36D01BC1" w:rsidR="00CA1A0E" w:rsidRDefault="00CA1A0E" w:rsidP="00CA1A0E">
      <w:pPr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6630E17" w14:textId="6656536E" w:rsidR="00CA1A0E" w:rsidRDefault="00CA1A0E" w:rsidP="00F51926">
      <w:pPr>
        <w:pStyle w:val="NoSpacing"/>
      </w:pPr>
      <w:r>
        <w:t xml:space="preserve">There are two kinds of channels: point-to-point </w:t>
      </w:r>
      <w:r w:rsidRPr="00F51926">
        <w:rPr>
          <w:sz w:val="14"/>
          <w:szCs w:val="14"/>
        </w:rPr>
        <w:t>(</w:t>
      </w:r>
      <w:r w:rsidRPr="00F51926">
        <w:rPr>
          <w:color w:val="001CA7"/>
          <w:sz w:val="14"/>
          <w:szCs w:val="14"/>
        </w:rPr>
        <w:t>www.enterpriseintegrationpatterns.com/PointToPointChannel.html</w:t>
      </w:r>
      <w:r w:rsidRPr="00F51926">
        <w:rPr>
          <w:sz w:val="14"/>
          <w:szCs w:val="14"/>
        </w:rPr>
        <w:t xml:space="preserve">) </w:t>
      </w:r>
      <w:r>
        <w:t xml:space="preserve">and publish-subscribe </w:t>
      </w:r>
      <w:r w:rsidRPr="00F51926">
        <w:rPr>
          <w:sz w:val="14"/>
          <w:szCs w:val="14"/>
        </w:rPr>
        <w:t>(</w:t>
      </w:r>
      <w:hyperlink r:id="rId11" w:history="1">
        <w:r w:rsidR="00BE257A" w:rsidRPr="003F0C7C">
          <w:rPr>
            <w:rStyle w:val="Hyperlink"/>
            <w:sz w:val="14"/>
            <w:szCs w:val="14"/>
          </w:rPr>
          <w:t>www.enterpriseintegrationpatterns.com/PublishSubscribeChannel.html</w:t>
        </w:r>
      </w:hyperlink>
      <w:r w:rsidRPr="00F51926">
        <w:rPr>
          <w:sz w:val="14"/>
          <w:szCs w:val="14"/>
        </w:rPr>
        <w:t>)</w:t>
      </w:r>
      <w:r>
        <w:t>:</w:t>
      </w:r>
    </w:p>
    <w:p w14:paraId="1FA46B00" w14:textId="1EAEDB64" w:rsidR="00BE257A" w:rsidRPr="00BE257A" w:rsidRDefault="00BE257A" w:rsidP="00F51926">
      <w:pPr>
        <w:pStyle w:val="NoSpacing"/>
        <w:rPr>
          <w:i/>
          <w:iCs/>
          <w:color w:val="001CA7"/>
        </w:rPr>
      </w:pPr>
      <w:r>
        <w:rPr>
          <w:i/>
          <w:iCs/>
        </w:rPr>
        <w:t xml:space="preserve">I add: </w:t>
      </w:r>
      <w:r w:rsidRPr="00236609">
        <w:rPr>
          <w:i/>
          <w:iCs/>
          <w:sz w:val="20"/>
          <w:szCs w:val="20"/>
        </w:rPr>
        <w:t>I think this is what he meant by the channel being an abstraction of the messaging infrastructure, it can be a publish-subscribe or point-to-point channel.</w:t>
      </w:r>
    </w:p>
    <w:p w14:paraId="27659558" w14:textId="5C2E56B4" w:rsidR="00CA1A0E" w:rsidRDefault="00CA1A0E" w:rsidP="00F62011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F62011">
        <w:rPr>
          <w:b/>
          <w:bCs/>
        </w:rPr>
        <w:t xml:space="preserve">A </w:t>
      </w:r>
      <w:r w:rsidRPr="00F62011">
        <w:rPr>
          <w:rFonts w:ascii="NewBaskerville-Italic" w:hAnsi="NewBaskerville-Italic" w:cs="NewBaskerville-Italic"/>
          <w:b/>
          <w:bCs/>
          <w:i/>
          <w:iCs/>
        </w:rPr>
        <w:t>point-to-point</w:t>
      </w:r>
      <w:r>
        <w:rPr>
          <w:rFonts w:ascii="NewBaskerville-Italic" w:hAnsi="NewBaskerville-Italic" w:cs="NewBaskerville-Italic"/>
          <w:i/>
          <w:iCs/>
        </w:rPr>
        <w:t xml:space="preserve"> </w:t>
      </w:r>
      <w:r>
        <w:t xml:space="preserve">channel </w:t>
      </w:r>
      <w:r w:rsidRPr="00FA134B">
        <w:rPr>
          <w:b/>
          <w:bCs/>
        </w:rPr>
        <w:t>delivers a message to exactly one of the consumers</w:t>
      </w:r>
      <w:r>
        <w:t xml:space="preserve"> that</w:t>
      </w:r>
      <w:r w:rsidR="00F62011">
        <w:t xml:space="preserve"> </w:t>
      </w:r>
      <w:r>
        <w:t>is reading from the channel. Services use point-to-point channels for the one</w:t>
      </w:r>
      <w:r w:rsidR="00F62011">
        <w:t>-</w:t>
      </w:r>
      <w:r>
        <w:t xml:space="preserve">to-one interaction styles described earlier. </w:t>
      </w:r>
      <w:r w:rsidRPr="00FA134B">
        <w:rPr>
          <w:highlight w:val="yellow"/>
        </w:rPr>
        <w:t>For example, a command message is</w:t>
      </w:r>
      <w:r w:rsidR="00F62011" w:rsidRPr="00FA134B">
        <w:rPr>
          <w:highlight w:val="yellow"/>
        </w:rPr>
        <w:t xml:space="preserve"> </w:t>
      </w:r>
      <w:r w:rsidRPr="00FA134B">
        <w:rPr>
          <w:b/>
          <w:bCs/>
          <w:highlight w:val="yellow"/>
        </w:rPr>
        <w:t>often</w:t>
      </w:r>
      <w:r w:rsidRPr="00FA134B">
        <w:rPr>
          <w:highlight w:val="yellow"/>
        </w:rPr>
        <w:t xml:space="preserve"> sent over a point-to-point channel.</w:t>
      </w:r>
    </w:p>
    <w:p w14:paraId="68C58F55" w14:textId="0FAED0D1" w:rsidR="00CA1A0E" w:rsidRDefault="00CA1A0E" w:rsidP="006F01B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6F01B7">
        <w:rPr>
          <w:b/>
          <w:bCs/>
        </w:rPr>
        <w:t xml:space="preserve">A </w:t>
      </w:r>
      <w:r w:rsidRPr="006F01B7">
        <w:rPr>
          <w:rFonts w:ascii="NewBaskerville-Italic" w:hAnsi="NewBaskerville-Italic" w:cs="NewBaskerville-Italic"/>
          <w:b/>
          <w:bCs/>
          <w:i/>
          <w:iCs/>
        </w:rPr>
        <w:t>publish-subscribe</w:t>
      </w:r>
      <w:r>
        <w:rPr>
          <w:rFonts w:ascii="NewBaskerville-Italic" w:hAnsi="NewBaskerville-Italic" w:cs="NewBaskerville-Italic"/>
          <w:i/>
          <w:iCs/>
        </w:rPr>
        <w:t xml:space="preserve"> </w:t>
      </w:r>
      <w:r>
        <w:t xml:space="preserve">channel </w:t>
      </w:r>
      <w:r w:rsidRPr="00FA134B">
        <w:rPr>
          <w:b/>
          <w:bCs/>
        </w:rPr>
        <w:t>delivers each message to all of the attached consumers</w:t>
      </w:r>
      <w:r>
        <w:t>.</w:t>
      </w:r>
      <w:r w:rsidR="006F01B7">
        <w:t xml:space="preserve"> </w:t>
      </w:r>
      <w:r>
        <w:t xml:space="preserve">Services use </w:t>
      </w:r>
      <w:r w:rsidRPr="00FA134B">
        <w:rPr>
          <w:b/>
          <w:bCs/>
        </w:rPr>
        <w:t>publish-subscribe channels for the one-to-many interaction</w:t>
      </w:r>
      <w:r w:rsidR="006F01B7" w:rsidRPr="00FA134B">
        <w:rPr>
          <w:b/>
          <w:bCs/>
        </w:rPr>
        <w:t xml:space="preserve"> </w:t>
      </w:r>
      <w:r w:rsidRPr="00FA134B">
        <w:rPr>
          <w:b/>
          <w:bCs/>
        </w:rPr>
        <w:t>styles</w:t>
      </w:r>
      <w:r>
        <w:t xml:space="preserve"> described earlier. For example, </w:t>
      </w:r>
      <w:r w:rsidRPr="00FA134B">
        <w:rPr>
          <w:highlight w:val="yellow"/>
        </w:rPr>
        <w:t xml:space="preserve">an event message is </w:t>
      </w:r>
      <w:r w:rsidRPr="00FA134B">
        <w:rPr>
          <w:b/>
          <w:bCs/>
          <w:highlight w:val="yellow"/>
        </w:rPr>
        <w:t>usually</w:t>
      </w:r>
      <w:r w:rsidRPr="00FA134B">
        <w:rPr>
          <w:highlight w:val="yellow"/>
        </w:rPr>
        <w:t xml:space="preserve"> sent over a</w:t>
      </w:r>
      <w:r w:rsidR="006F01B7" w:rsidRPr="00FA134B">
        <w:rPr>
          <w:highlight w:val="yellow"/>
        </w:rPr>
        <w:t xml:space="preserve"> </w:t>
      </w:r>
      <w:r w:rsidRPr="00FA134B">
        <w:rPr>
          <w:highlight w:val="yellow"/>
        </w:rPr>
        <w:t>publish-subscribe channel.</w:t>
      </w:r>
    </w:p>
    <w:p w14:paraId="408DA1FD" w14:textId="16E32767" w:rsidR="00C64970" w:rsidRDefault="00C64970" w:rsidP="00C64970">
      <w:pPr>
        <w:pStyle w:val="Heading1"/>
      </w:pPr>
      <w:r>
        <w:lastRenderedPageBreak/>
        <w:t>Implementing the Interaction Styles Using Messaging</w:t>
      </w:r>
    </w:p>
    <w:p w14:paraId="1016B77D" w14:textId="77777777" w:rsidR="00072760" w:rsidRDefault="0019596D" w:rsidP="00DB145D">
      <w:pPr>
        <w:pStyle w:val="NoSpacing"/>
      </w:pPr>
      <w:r>
        <w:t xml:space="preserve">One of the valuable features of messaging is </w:t>
      </w:r>
      <w:r w:rsidRPr="00072760">
        <w:rPr>
          <w:b/>
          <w:bCs/>
        </w:rPr>
        <w:t>that it’s flexible enough to support all the</w:t>
      </w:r>
      <w:r w:rsidRPr="00072760">
        <w:rPr>
          <w:b/>
          <w:bCs/>
        </w:rPr>
        <w:t xml:space="preserve"> </w:t>
      </w:r>
      <w:r w:rsidRPr="00072760">
        <w:rPr>
          <w:b/>
          <w:bCs/>
        </w:rPr>
        <w:t>interaction styles described in section 3.1.1</w:t>
      </w:r>
      <w:r>
        <w:t>.</w:t>
      </w:r>
    </w:p>
    <w:p w14:paraId="4766F7A9" w14:textId="01CC20D7" w:rsidR="00BD4E68" w:rsidRDefault="0019596D" w:rsidP="00BD4E68">
      <w:pPr>
        <w:pStyle w:val="NoSpacing"/>
      </w:pPr>
      <w:r>
        <w:t>Some interaction styles are directly implemented</w:t>
      </w:r>
      <w:r>
        <w:t xml:space="preserve"> </w:t>
      </w:r>
      <w:r>
        <w:t>by messaging. Others must be implemented on top of messaging.</w:t>
      </w:r>
      <w:r>
        <w:t xml:space="preserve"> </w:t>
      </w:r>
    </w:p>
    <w:p w14:paraId="3B21BC25" w14:textId="2CC38EF8" w:rsidR="00130266" w:rsidRDefault="00130266" w:rsidP="00130266">
      <w:pPr>
        <w:pStyle w:val="Heading2"/>
      </w:pPr>
      <w:r>
        <w:t>Implementing Request/Response and Asynchronous Request/Response</w:t>
      </w:r>
    </w:p>
    <w:p w14:paraId="676FC029" w14:textId="77777777" w:rsidR="00D96226" w:rsidRDefault="00683BEB" w:rsidP="00D96226">
      <w:pPr>
        <w:pStyle w:val="NoSpacing"/>
      </w:pPr>
      <w:r>
        <w:t>When a client and service interact using either request/response or asynchronous</w:t>
      </w:r>
      <w:r>
        <w:t xml:space="preserve"> </w:t>
      </w:r>
      <w:r>
        <w:t>request/response, the client sends a request and the service sends back a reply.</w:t>
      </w:r>
    </w:p>
    <w:p w14:paraId="10725AAE" w14:textId="77777777" w:rsidR="00D96226" w:rsidRDefault="00683BEB" w:rsidP="00D96226">
      <w:pPr>
        <w:pStyle w:val="NoSpacing"/>
      </w:pPr>
      <w:r>
        <w:t>The</w:t>
      </w:r>
      <w:r w:rsidR="00D96226">
        <w:t xml:space="preserve"> </w:t>
      </w:r>
      <w:r w:rsidR="00D96226">
        <w:t>difference between the two interaction styles is that with request/response the client</w:t>
      </w:r>
      <w:r w:rsidR="00D96226">
        <w:t xml:space="preserve"> </w:t>
      </w:r>
      <w:r w:rsidR="00D96226">
        <w:t>expects the service to respond immediately, whereas with asynchronous request/response there is no such expectation.</w:t>
      </w:r>
    </w:p>
    <w:p w14:paraId="6550955C" w14:textId="7838790B" w:rsidR="00130266" w:rsidRPr="00102782" w:rsidRDefault="00D96226" w:rsidP="00D96226">
      <w:pPr>
        <w:pStyle w:val="NoSpacing"/>
        <w:rPr>
          <w:b/>
          <w:bCs/>
        </w:rPr>
      </w:pPr>
      <w:r>
        <w:t>Messaging is inherently asynchronous, so only</w:t>
      </w:r>
      <w:r>
        <w:t xml:space="preserve"> </w:t>
      </w:r>
      <w:r>
        <w:t xml:space="preserve">provides asynchronous request/response. </w:t>
      </w:r>
      <w:r w:rsidRPr="00102782">
        <w:rPr>
          <w:b/>
          <w:bCs/>
        </w:rPr>
        <w:t>But a client could block until a reply is</w:t>
      </w:r>
      <w:r w:rsidRPr="00102782">
        <w:rPr>
          <w:b/>
          <w:bCs/>
        </w:rPr>
        <w:t xml:space="preserve"> </w:t>
      </w:r>
      <w:r w:rsidRPr="00102782">
        <w:rPr>
          <w:b/>
          <w:bCs/>
        </w:rPr>
        <w:t>received.</w:t>
      </w:r>
    </w:p>
    <w:p w14:paraId="140CF855" w14:textId="509F9863" w:rsidR="00C0048C" w:rsidRDefault="00C0048C" w:rsidP="00C64970"/>
    <w:p w14:paraId="15A6010F" w14:textId="006F2467" w:rsidR="00C0048C" w:rsidRDefault="00072760" w:rsidP="00C64970">
      <w:r>
        <w:t>….page88</w:t>
      </w:r>
    </w:p>
    <w:p w14:paraId="749E08C4" w14:textId="6DC346F4" w:rsidR="00C0048C" w:rsidRDefault="00C0048C" w:rsidP="00C64970"/>
    <w:p w14:paraId="7785F34D" w14:textId="68D3CA21" w:rsidR="00C0048C" w:rsidRDefault="00C0048C" w:rsidP="00C64970"/>
    <w:p w14:paraId="1FFE4941" w14:textId="794D005A" w:rsidR="00C0048C" w:rsidRDefault="00C0048C" w:rsidP="00C64970"/>
    <w:p w14:paraId="1A137050" w14:textId="49FD5AD8" w:rsidR="00C0048C" w:rsidRPr="00C0048C" w:rsidRDefault="00C0048C" w:rsidP="00C64970">
      <w:pPr>
        <w:rPr>
          <w:color w:val="FF0000"/>
        </w:rPr>
      </w:pPr>
      <w:r>
        <w:t>………………</w:t>
      </w:r>
      <w:r>
        <w:rPr>
          <w:color w:val="FF0000"/>
        </w:rPr>
        <w:t>don’t forget the intro section</w:t>
      </w:r>
    </w:p>
    <w:sectPr w:rsidR="00C0048C" w:rsidRPr="00C004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EE04" w14:textId="77777777" w:rsidR="000A1284" w:rsidRDefault="000A1284" w:rsidP="00690890">
      <w:pPr>
        <w:spacing w:after="0"/>
      </w:pPr>
      <w:r>
        <w:separator/>
      </w:r>
    </w:p>
  </w:endnote>
  <w:endnote w:type="continuationSeparator" w:id="0">
    <w:p w14:paraId="5200D601" w14:textId="77777777" w:rsidR="000A1284" w:rsidRDefault="000A1284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20F0" w14:textId="77777777" w:rsidR="000A1284" w:rsidRDefault="000A1284" w:rsidP="00690890">
      <w:pPr>
        <w:spacing w:after="0"/>
      </w:pPr>
      <w:r>
        <w:separator/>
      </w:r>
    </w:p>
  </w:footnote>
  <w:footnote w:type="continuationSeparator" w:id="0">
    <w:p w14:paraId="0AFE6199" w14:textId="77777777" w:rsidR="000A1284" w:rsidRDefault="000A1284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4"/>
  </w:num>
  <w:num w:numId="12">
    <w:abstractNumId w:val="21"/>
  </w:num>
  <w:num w:numId="13">
    <w:abstractNumId w:val="12"/>
  </w:num>
  <w:num w:numId="14">
    <w:abstractNumId w:val="10"/>
  </w:num>
  <w:num w:numId="15">
    <w:abstractNumId w:val="25"/>
  </w:num>
  <w:num w:numId="16">
    <w:abstractNumId w:val="9"/>
  </w:num>
  <w:num w:numId="17">
    <w:abstractNumId w:val="18"/>
  </w:num>
  <w:num w:numId="18">
    <w:abstractNumId w:val="27"/>
  </w:num>
  <w:num w:numId="19">
    <w:abstractNumId w:val="28"/>
  </w:num>
  <w:num w:numId="20">
    <w:abstractNumId w:val="29"/>
  </w:num>
  <w:num w:numId="21">
    <w:abstractNumId w:val="11"/>
  </w:num>
  <w:num w:numId="22">
    <w:abstractNumId w:val="16"/>
  </w:num>
  <w:num w:numId="23">
    <w:abstractNumId w:val="15"/>
  </w:num>
  <w:num w:numId="24">
    <w:abstractNumId w:val="26"/>
  </w:num>
  <w:num w:numId="25">
    <w:abstractNumId w:val="14"/>
  </w:num>
  <w:num w:numId="26">
    <w:abstractNumId w:val="13"/>
  </w:num>
  <w:num w:numId="27">
    <w:abstractNumId w:val="19"/>
  </w:num>
  <w:num w:numId="28">
    <w:abstractNumId w:val="22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F9"/>
    <w:rsid w:val="0001370C"/>
    <w:rsid w:val="00022EAB"/>
    <w:rsid w:val="00027FE0"/>
    <w:rsid w:val="00034616"/>
    <w:rsid w:val="000353A7"/>
    <w:rsid w:val="00036E5D"/>
    <w:rsid w:val="00050DAC"/>
    <w:rsid w:val="0006063C"/>
    <w:rsid w:val="00065138"/>
    <w:rsid w:val="00071534"/>
    <w:rsid w:val="00072760"/>
    <w:rsid w:val="0008370D"/>
    <w:rsid w:val="00085E79"/>
    <w:rsid w:val="000903F5"/>
    <w:rsid w:val="00093C0B"/>
    <w:rsid w:val="000A1195"/>
    <w:rsid w:val="000A1284"/>
    <w:rsid w:val="000E57EF"/>
    <w:rsid w:val="00102782"/>
    <w:rsid w:val="00103A31"/>
    <w:rsid w:val="00125B48"/>
    <w:rsid w:val="00127092"/>
    <w:rsid w:val="00130266"/>
    <w:rsid w:val="0015074B"/>
    <w:rsid w:val="00150EA8"/>
    <w:rsid w:val="00152531"/>
    <w:rsid w:val="001627A2"/>
    <w:rsid w:val="00166267"/>
    <w:rsid w:val="00170C2E"/>
    <w:rsid w:val="00176D75"/>
    <w:rsid w:val="00177797"/>
    <w:rsid w:val="0018081C"/>
    <w:rsid w:val="00183A24"/>
    <w:rsid w:val="0019596D"/>
    <w:rsid w:val="00196BC6"/>
    <w:rsid w:val="00197120"/>
    <w:rsid w:val="001B1F95"/>
    <w:rsid w:val="001B7EE3"/>
    <w:rsid w:val="001D3A65"/>
    <w:rsid w:val="00202CBB"/>
    <w:rsid w:val="00226502"/>
    <w:rsid w:val="00236609"/>
    <w:rsid w:val="00240C4B"/>
    <w:rsid w:val="00247D5F"/>
    <w:rsid w:val="00263700"/>
    <w:rsid w:val="002651CE"/>
    <w:rsid w:val="00273BB2"/>
    <w:rsid w:val="00277300"/>
    <w:rsid w:val="0029239E"/>
    <w:rsid w:val="0029639D"/>
    <w:rsid w:val="00296516"/>
    <w:rsid w:val="002A10C1"/>
    <w:rsid w:val="002A1741"/>
    <w:rsid w:val="002B39D6"/>
    <w:rsid w:val="002C2D4F"/>
    <w:rsid w:val="002C75F1"/>
    <w:rsid w:val="002D623C"/>
    <w:rsid w:val="002D64B8"/>
    <w:rsid w:val="002E1233"/>
    <w:rsid w:val="002E26BF"/>
    <w:rsid w:val="002F69B1"/>
    <w:rsid w:val="002F7FB3"/>
    <w:rsid w:val="00314230"/>
    <w:rsid w:val="00326F90"/>
    <w:rsid w:val="00371DF9"/>
    <w:rsid w:val="00372F46"/>
    <w:rsid w:val="00393CA0"/>
    <w:rsid w:val="003944D5"/>
    <w:rsid w:val="003953E7"/>
    <w:rsid w:val="003B1674"/>
    <w:rsid w:val="003B6529"/>
    <w:rsid w:val="003E1EF4"/>
    <w:rsid w:val="003F51D5"/>
    <w:rsid w:val="0042061A"/>
    <w:rsid w:val="00423961"/>
    <w:rsid w:val="00434E33"/>
    <w:rsid w:val="00447D3B"/>
    <w:rsid w:val="00461949"/>
    <w:rsid w:val="00491BEF"/>
    <w:rsid w:val="00492779"/>
    <w:rsid w:val="004A6735"/>
    <w:rsid w:val="004B59D8"/>
    <w:rsid w:val="004B5B4A"/>
    <w:rsid w:val="004C1D8D"/>
    <w:rsid w:val="004E2F11"/>
    <w:rsid w:val="004F0E61"/>
    <w:rsid w:val="004F6A7A"/>
    <w:rsid w:val="0050536A"/>
    <w:rsid w:val="00511329"/>
    <w:rsid w:val="005140FA"/>
    <w:rsid w:val="00514F4F"/>
    <w:rsid w:val="0052252F"/>
    <w:rsid w:val="005225C2"/>
    <w:rsid w:val="00522EF0"/>
    <w:rsid w:val="0054000D"/>
    <w:rsid w:val="00542C52"/>
    <w:rsid w:val="00546950"/>
    <w:rsid w:val="005537BB"/>
    <w:rsid w:val="00567920"/>
    <w:rsid w:val="005857C9"/>
    <w:rsid w:val="005B3000"/>
    <w:rsid w:val="005B752D"/>
    <w:rsid w:val="005E0D42"/>
    <w:rsid w:val="006106C1"/>
    <w:rsid w:val="00640710"/>
    <w:rsid w:val="00651BCC"/>
    <w:rsid w:val="00655C06"/>
    <w:rsid w:val="00683BEB"/>
    <w:rsid w:val="00690890"/>
    <w:rsid w:val="00693E50"/>
    <w:rsid w:val="006A5836"/>
    <w:rsid w:val="006B3832"/>
    <w:rsid w:val="006B48BD"/>
    <w:rsid w:val="006E15A5"/>
    <w:rsid w:val="006E27D5"/>
    <w:rsid w:val="006E2F4A"/>
    <w:rsid w:val="006E5703"/>
    <w:rsid w:val="006F01B7"/>
    <w:rsid w:val="006F6E5F"/>
    <w:rsid w:val="00727548"/>
    <w:rsid w:val="007313B5"/>
    <w:rsid w:val="00755940"/>
    <w:rsid w:val="00767650"/>
    <w:rsid w:val="0077026D"/>
    <w:rsid w:val="00774696"/>
    <w:rsid w:val="007829EB"/>
    <w:rsid w:val="007855AE"/>
    <w:rsid w:val="007A1FA4"/>
    <w:rsid w:val="007A6272"/>
    <w:rsid w:val="007A6624"/>
    <w:rsid w:val="007B5FA1"/>
    <w:rsid w:val="007D7A72"/>
    <w:rsid w:val="007E0687"/>
    <w:rsid w:val="007E0ECD"/>
    <w:rsid w:val="007E68B9"/>
    <w:rsid w:val="007F6E4F"/>
    <w:rsid w:val="00814A2E"/>
    <w:rsid w:val="0082195D"/>
    <w:rsid w:val="0087148A"/>
    <w:rsid w:val="00871C70"/>
    <w:rsid w:val="008747AF"/>
    <w:rsid w:val="00880676"/>
    <w:rsid w:val="00882401"/>
    <w:rsid w:val="008909FA"/>
    <w:rsid w:val="008931C4"/>
    <w:rsid w:val="00893A5B"/>
    <w:rsid w:val="008961E8"/>
    <w:rsid w:val="008A2D0A"/>
    <w:rsid w:val="008A6726"/>
    <w:rsid w:val="008B270B"/>
    <w:rsid w:val="008B414C"/>
    <w:rsid w:val="008C36B0"/>
    <w:rsid w:val="008C690C"/>
    <w:rsid w:val="008E0998"/>
    <w:rsid w:val="008F0A92"/>
    <w:rsid w:val="00903A97"/>
    <w:rsid w:val="0091440B"/>
    <w:rsid w:val="00920ED4"/>
    <w:rsid w:val="009248FC"/>
    <w:rsid w:val="00930D78"/>
    <w:rsid w:val="009317AF"/>
    <w:rsid w:val="009349A1"/>
    <w:rsid w:val="009573C1"/>
    <w:rsid w:val="009A7882"/>
    <w:rsid w:val="009D29B3"/>
    <w:rsid w:val="009D7D63"/>
    <w:rsid w:val="00A06137"/>
    <w:rsid w:val="00A22907"/>
    <w:rsid w:val="00A2768A"/>
    <w:rsid w:val="00A32154"/>
    <w:rsid w:val="00A43F60"/>
    <w:rsid w:val="00A45583"/>
    <w:rsid w:val="00A460B3"/>
    <w:rsid w:val="00A46F74"/>
    <w:rsid w:val="00A57B34"/>
    <w:rsid w:val="00A628BE"/>
    <w:rsid w:val="00A641EB"/>
    <w:rsid w:val="00A77827"/>
    <w:rsid w:val="00A825DA"/>
    <w:rsid w:val="00A95761"/>
    <w:rsid w:val="00A9577A"/>
    <w:rsid w:val="00AA1D8D"/>
    <w:rsid w:val="00AA4CB7"/>
    <w:rsid w:val="00AA5556"/>
    <w:rsid w:val="00AC3D95"/>
    <w:rsid w:val="00AE5239"/>
    <w:rsid w:val="00AE70CC"/>
    <w:rsid w:val="00AF112A"/>
    <w:rsid w:val="00AF4C36"/>
    <w:rsid w:val="00AF67AF"/>
    <w:rsid w:val="00B00237"/>
    <w:rsid w:val="00B32042"/>
    <w:rsid w:val="00B4430F"/>
    <w:rsid w:val="00B4653B"/>
    <w:rsid w:val="00B47730"/>
    <w:rsid w:val="00B5266E"/>
    <w:rsid w:val="00B640D4"/>
    <w:rsid w:val="00B66928"/>
    <w:rsid w:val="00B81325"/>
    <w:rsid w:val="00B907BA"/>
    <w:rsid w:val="00BA0993"/>
    <w:rsid w:val="00BA2B71"/>
    <w:rsid w:val="00BA3C42"/>
    <w:rsid w:val="00BC603D"/>
    <w:rsid w:val="00BD3F86"/>
    <w:rsid w:val="00BD4E68"/>
    <w:rsid w:val="00BE257A"/>
    <w:rsid w:val="00BE6109"/>
    <w:rsid w:val="00C0048C"/>
    <w:rsid w:val="00C06FA6"/>
    <w:rsid w:val="00C157CC"/>
    <w:rsid w:val="00C40298"/>
    <w:rsid w:val="00C57FFE"/>
    <w:rsid w:val="00C621E9"/>
    <w:rsid w:val="00C64970"/>
    <w:rsid w:val="00C76701"/>
    <w:rsid w:val="00C96458"/>
    <w:rsid w:val="00CA1A0E"/>
    <w:rsid w:val="00CB0664"/>
    <w:rsid w:val="00CB2845"/>
    <w:rsid w:val="00CC793B"/>
    <w:rsid w:val="00CD24AD"/>
    <w:rsid w:val="00CD342E"/>
    <w:rsid w:val="00CE1F1F"/>
    <w:rsid w:val="00D15978"/>
    <w:rsid w:val="00D30FE6"/>
    <w:rsid w:val="00D33521"/>
    <w:rsid w:val="00D40A9E"/>
    <w:rsid w:val="00D46206"/>
    <w:rsid w:val="00D5326D"/>
    <w:rsid w:val="00D652AF"/>
    <w:rsid w:val="00D9179D"/>
    <w:rsid w:val="00D91A92"/>
    <w:rsid w:val="00D93448"/>
    <w:rsid w:val="00D96226"/>
    <w:rsid w:val="00D963E5"/>
    <w:rsid w:val="00D96445"/>
    <w:rsid w:val="00DB08C1"/>
    <w:rsid w:val="00DB145D"/>
    <w:rsid w:val="00DD1C20"/>
    <w:rsid w:val="00E01AED"/>
    <w:rsid w:val="00E17A80"/>
    <w:rsid w:val="00E43966"/>
    <w:rsid w:val="00E6599E"/>
    <w:rsid w:val="00E70DA6"/>
    <w:rsid w:val="00EA3B1F"/>
    <w:rsid w:val="00EC09CF"/>
    <w:rsid w:val="00EC54A5"/>
    <w:rsid w:val="00EC5632"/>
    <w:rsid w:val="00EC586A"/>
    <w:rsid w:val="00EE2C78"/>
    <w:rsid w:val="00EE7BCF"/>
    <w:rsid w:val="00F01981"/>
    <w:rsid w:val="00F0358C"/>
    <w:rsid w:val="00F23B0D"/>
    <w:rsid w:val="00F255E5"/>
    <w:rsid w:val="00F45771"/>
    <w:rsid w:val="00F4686C"/>
    <w:rsid w:val="00F47D9C"/>
    <w:rsid w:val="00F51926"/>
    <w:rsid w:val="00F62011"/>
    <w:rsid w:val="00F700C4"/>
    <w:rsid w:val="00F8744C"/>
    <w:rsid w:val="00F87FF6"/>
    <w:rsid w:val="00F90BE6"/>
    <w:rsid w:val="00F94823"/>
    <w:rsid w:val="00FA134B"/>
    <w:rsid w:val="00FB24D8"/>
    <w:rsid w:val="00FB5960"/>
    <w:rsid w:val="00FC693F"/>
    <w:rsid w:val="00FD0A16"/>
    <w:rsid w:val="00FD57DB"/>
    <w:rsid w:val="00FD6FC5"/>
    <w:rsid w:val="00FE13AC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9A7882"/>
    <w:rPr>
      <w:rFonts w:ascii="Baskerville" w:hAnsi="Baskerville" w:cs="Baskerville"/>
      <w:color w:val="241F1F"/>
    </w:r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rpriseintegrationpatterns.com/Messag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terpriseintegrationpatterns.com/PublishSubscribeChannel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nterpriseintegrationpatterns.com/MessageChann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251</cp:revision>
  <dcterms:created xsi:type="dcterms:W3CDTF">2013-12-23T23:15:00Z</dcterms:created>
  <dcterms:modified xsi:type="dcterms:W3CDTF">2025-04-02T06:34:00Z</dcterms:modified>
  <cp:category/>
</cp:coreProperties>
</file>